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9C7792" w14:textId="494FECE8" w:rsidR="003F712F" w:rsidRPr="00173CBB" w:rsidRDefault="00665296" w:rsidP="00173CBB">
      <w:pPr>
        <w:pStyle w:val="Heading1"/>
      </w:pPr>
      <w:r w:rsidRPr="00173CBB">
        <w:t>PYTHON BUILT IN ERRORS</w:t>
      </w:r>
    </w:p>
    <w:p w14:paraId="08867065" w14:textId="77777777" w:rsidR="00E62DD6" w:rsidRPr="00173CBB" w:rsidRDefault="00E62DD6" w:rsidP="00E62DD6">
      <w:pPr>
        <w:pStyle w:val="Heading2"/>
      </w:pPr>
      <w:proofErr w:type="spellStart"/>
      <w:r w:rsidRPr="00173CBB">
        <w:t>ZeroDivisionError</w:t>
      </w:r>
      <w:proofErr w:type="spellEnd"/>
    </w:p>
    <w:p w14:paraId="28929694" w14:textId="77777777" w:rsidR="00E62DD6" w:rsidRPr="006128D0" w:rsidRDefault="00E62DD6" w:rsidP="006128D0">
      <w:pPr>
        <w:pStyle w:val="Heading3"/>
      </w:pPr>
      <w:r w:rsidRPr="006128D0">
        <w:t>Description:</w:t>
      </w:r>
    </w:p>
    <w:p w14:paraId="1AA774F9" w14:textId="316B219A" w:rsidR="00E62DD6" w:rsidRDefault="00011D39" w:rsidP="00E62DD6">
      <w:r>
        <w:t>Caused by the dividend being divided by zero</w:t>
      </w:r>
      <w:r w:rsidR="001C120D">
        <w:t>.</w:t>
      </w:r>
    </w:p>
    <w:p w14:paraId="253F39B1" w14:textId="25106E23" w:rsidR="00E62DD6" w:rsidRDefault="00656F44" w:rsidP="006128D0">
      <w:pPr>
        <w:pStyle w:val="Heading3"/>
      </w:pPr>
      <w:r>
        <w:br/>
      </w:r>
      <w:r w:rsidR="00E62DD6">
        <w:t>Example causing code:</w:t>
      </w:r>
    </w:p>
    <w:p w14:paraId="73D45976" w14:textId="503EBA7B" w:rsidR="001C120D" w:rsidRPr="00B26728" w:rsidRDefault="001C120D" w:rsidP="006B0CAA">
      <w:pPr>
        <w:pStyle w:val="NoSpacing"/>
      </w:pPr>
      <w:r w:rsidRPr="00B26728">
        <w:t>a = 0</w:t>
      </w:r>
      <w:r w:rsidRPr="00B26728">
        <w:br/>
        <w:t>b = 3</w:t>
      </w:r>
      <w:r w:rsidRPr="00B26728">
        <w:br/>
        <w:t>c = b / a</w:t>
      </w:r>
    </w:p>
    <w:p w14:paraId="4267629D" w14:textId="025E0185" w:rsidR="00E62DD6" w:rsidRDefault="00656F44" w:rsidP="006128D0">
      <w:pPr>
        <w:pStyle w:val="Heading3"/>
      </w:pPr>
      <w:r>
        <w:br/>
      </w:r>
      <w:r w:rsidR="00E62DD6">
        <w:t>Solution code:</w:t>
      </w:r>
    </w:p>
    <w:p w14:paraId="7FA6C39D" w14:textId="00716294" w:rsidR="00AC1F86" w:rsidRPr="006B0CAA" w:rsidRDefault="00AC1F86" w:rsidP="006B0CAA">
      <w:pPr>
        <w:pStyle w:val="NoSpacing"/>
      </w:pPr>
      <w:r w:rsidRPr="006B0CAA">
        <w:t>a = 0</w:t>
      </w:r>
      <w:r w:rsidRPr="006B0CAA">
        <w:br/>
        <w:t>b = 3</w:t>
      </w:r>
      <w:r w:rsidRPr="006B0CAA">
        <w:br/>
      </w:r>
      <w:r w:rsidRPr="006B0CAA">
        <w:t>try:</w:t>
      </w:r>
      <w:r w:rsidR="007E512B" w:rsidRPr="006B0CAA">
        <w:br/>
        <w:t xml:space="preserve">      </w:t>
      </w:r>
      <w:r w:rsidRPr="006B0CAA">
        <w:t>c = b / a</w:t>
      </w:r>
      <w:r w:rsidR="007E512B" w:rsidRPr="006B0CAA">
        <w:br/>
        <w:t xml:space="preserve">except </w:t>
      </w:r>
      <w:proofErr w:type="spellStart"/>
      <w:r w:rsidR="007E512B" w:rsidRPr="006B0CAA">
        <w:t>ZeroDivisionError</w:t>
      </w:r>
      <w:proofErr w:type="spellEnd"/>
      <w:r w:rsidR="007E512B" w:rsidRPr="006B0CAA">
        <w:t>:</w:t>
      </w:r>
      <w:r w:rsidR="007E512B" w:rsidRPr="006B0CAA">
        <w:br/>
        <w:t xml:space="preserve">      </w:t>
      </w:r>
      <w:proofErr w:type="gramStart"/>
      <w:r w:rsidR="007E512B" w:rsidRPr="006B0CAA">
        <w:t>print(</w:t>
      </w:r>
      <w:proofErr w:type="gramEnd"/>
      <w:r w:rsidR="007E512B" w:rsidRPr="006B0CAA">
        <w:t>"Do something</w:t>
      </w:r>
      <w:r w:rsidR="00B26728" w:rsidRPr="006B0CAA">
        <w:t xml:space="preserve"> nice</w:t>
      </w:r>
      <w:r w:rsidR="007E512B" w:rsidRPr="006B0CAA">
        <w:t>")</w:t>
      </w:r>
    </w:p>
    <w:p w14:paraId="7CC2A5A8" w14:textId="73D2B1B5" w:rsidR="00115484" w:rsidRDefault="00115484" w:rsidP="00656F44"/>
    <w:p w14:paraId="7684C6AF" w14:textId="540BA2AD" w:rsidR="00D02176" w:rsidRPr="00173CBB" w:rsidRDefault="00D02176" w:rsidP="00D02176">
      <w:pPr>
        <w:pStyle w:val="Heading2"/>
      </w:pPr>
      <w:proofErr w:type="spellStart"/>
      <w:r>
        <w:t>Index</w:t>
      </w:r>
      <w:r w:rsidRPr="00173CBB">
        <w:t>Error</w:t>
      </w:r>
      <w:proofErr w:type="spellEnd"/>
    </w:p>
    <w:p w14:paraId="5EC73111" w14:textId="77777777" w:rsidR="00D02176" w:rsidRPr="00E62DD6" w:rsidRDefault="00D02176" w:rsidP="006128D0">
      <w:pPr>
        <w:pStyle w:val="Heading3"/>
      </w:pPr>
      <w:r w:rsidRPr="00E62DD6">
        <w:t>Description:</w:t>
      </w:r>
    </w:p>
    <w:p w14:paraId="1AB23F02" w14:textId="107A81A1" w:rsidR="00D02176" w:rsidRDefault="00153923" w:rsidP="00D02176">
      <w:r>
        <w:t xml:space="preserve">Caused by referencing a </w:t>
      </w:r>
      <w:r w:rsidR="00991933">
        <w:t>list</w:t>
      </w:r>
      <w:r>
        <w:t xml:space="preserve"> index that doesn’t exist.</w:t>
      </w:r>
    </w:p>
    <w:p w14:paraId="4327DD6F" w14:textId="6B6D05C2" w:rsidR="00D02176" w:rsidRDefault="00656F44" w:rsidP="006128D0">
      <w:pPr>
        <w:pStyle w:val="Heading3"/>
      </w:pPr>
      <w:r>
        <w:br/>
      </w:r>
      <w:r w:rsidR="00D02176">
        <w:t>Example causing code:</w:t>
      </w:r>
    </w:p>
    <w:p w14:paraId="6B66BD85" w14:textId="74781D6B" w:rsidR="00D02176" w:rsidRDefault="00BD6DDF" w:rsidP="00BD6DDF">
      <w:pPr>
        <w:pStyle w:val="NoSpacing"/>
      </w:pPr>
      <w:proofErr w:type="spellStart"/>
      <w:r>
        <w:t>m</w:t>
      </w:r>
      <w:r w:rsidR="0024232F">
        <w:t>y_name</w:t>
      </w:r>
      <w:proofErr w:type="spellEnd"/>
      <w:r w:rsidR="0024232F">
        <w:t xml:space="preserve"> = ["</w:t>
      </w:r>
      <w:proofErr w:type="spellStart"/>
      <w:r w:rsidR="0024232F">
        <w:t>darren</w:t>
      </w:r>
      <w:proofErr w:type="spellEnd"/>
      <w:r w:rsidR="0024232F">
        <w:t>", "</w:t>
      </w:r>
      <w:proofErr w:type="spellStart"/>
      <w:r w:rsidR="0024232F">
        <w:t>halpin</w:t>
      </w:r>
      <w:proofErr w:type="spellEnd"/>
      <w:r w:rsidR="0024232F">
        <w:t>"]</w:t>
      </w:r>
      <w:r w:rsidR="0024232F">
        <w:br/>
        <w:t>print(</w:t>
      </w:r>
      <w:proofErr w:type="spellStart"/>
      <w:r w:rsidR="0024232F">
        <w:t>my_</w:t>
      </w:r>
      <w:proofErr w:type="gramStart"/>
      <w:r w:rsidR="0024232F">
        <w:t>name</w:t>
      </w:r>
      <w:proofErr w:type="spellEnd"/>
      <w:r w:rsidR="0024232F">
        <w:t>[</w:t>
      </w:r>
      <w:proofErr w:type="gramEnd"/>
      <w:r w:rsidR="0024232F">
        <w:t>2])</w:t>
      </w:r>
    </w:p>
    <w:p w14:paraId="5F817B1F" w14:textId="5082D764" w:rsidR="00D02176" w:rsidRDefault="00656F44" w:rsidP="006128D0">
      <w:pPr>
        <w:pStyle w:val="Heading3"/>
      </w:pPr>
      <w:r>
        <w:br/>
      </w:r>
      <w:r w:rsidR="00D02176">
        <w:t>Solution code:</w:t>
      </w:r>
    </w:p>
    <w:p w14:paraId="7C9F0EB7" w14:textId="00CB7D43" w:rsidR="00E43212" w:rsidRDefault="00E43212" w:rsidP="00A0464D">
      <w:pPr>
        <w:pStyle w:val="NoSpacing"/>
      </w:pPr>
      <w:proofErr w:type="spellStart"/>
      <w:r>
        <w:t>my_name</w:t>
      </w:r>
      <w:proofErr w:type="spellEnd"/>
      <w:r>
        <w:t xml:space="preserve"> = ["</w:t>
      </w:r>
      <w:proofErr w:type="spellStart"/>
      <w:r>
        <w:t>darren</w:t>
      </w:r>
      <w:proofErr w:type="spellEnd"/>
      <w:r>
        <w:t>", "</w:t>
      </w:r>
      <w:proofErr w:type="spellStart"/>
      <w:r>
        <w:t>halpin</w:t>
      </w:r>
      <w:proofErr w:type="spellEnd"/>
      <w:r>
        <w:t>"]</w:t>
      </w:r>
      <w:r>
        <w:br/>
      </w:r>
      <w:r>
        <w:t>try:</w:t>
      </w:r>
    </w:p>
    <w:p w14:paraId="3159DADB" w14:textId="34CA2803" w:rsidR="00E43212" w:rsidRDefault="00E43212" w:rsidP="00A0464D">
      <w:pPr>
        <w:pStyle w:val="NoSpacing"/>
      </w:pPr>
      <w:r>
        <w:t xml:space="preserve">      </w:t>
      </w:r>
      <w:r>
        <w:t>print(</w:t>
      </w:r>
      <w:proofErr w:type="spellStart"/>
      <w:r>
        <w:t>my_</w:t>
      </w:r>
      <w:proofErr w:type="gramStart"/>
      <w:r>
        <w:t>name</w:t>
      </w:r>
      <w:proofErr w:type="spellEnd"/>
      <w:r>
        <w:t>[</w:t>
      </w:r>
      <w:proofErr w:type="gramEnd"/>
      <w:r>
        <w:t>2])</w:t>
      </w:r>
    </w:p>
    <w:p w14:paraId="74F8593F" w14:textId="7AD0CFD9" w:rsidR="00D02176" w:rsidRDefault="00E43212" w:rsidP="00A0464D">
      <w:pPr>
        <w:pStyle w:val="NoSpacing"/>
      </w:pPr>
      <w:r>
        <w:t>except</w:t>
      </w:r>
      <w:r w:rsidR="00546338">
        <w:t xml:space="preserve"> </w:t>
      </w:r>
      <w:proofErr w:type="spellStart"/>
      <w:r w:rsidR="00546338">
        <w:t>IndexError</w:t>
      </w:r>
      <w:proofErr w:type="spellEnd"/>
      <w:r w:rsidR="00546338">
        <w:t>:</w:t>
      </w:r>
    </w:p>
    <w:p w14:paraId="37C2B916" w14:textId="19E81C54" w:rsidR="00546338" w:rsidRDefault="00546338" w:rsidP="00A0464D">
      <w:pPr>
        <w:pStyle w:val="NoSpacing"/>
      </w:pPr>
      <w:r>
        <w:t xml:space="preserve">      </w:t>
      </w:r>
      <w:proofErr w:type="gramStart"/>
      <w:r>
        <w:t>print(</w:t>
      </w:r>
      <w:proofErr w:type="gramEnd"/>
      <w:r>
        <w:t>"Do something nice")</w:t>
      </w:r>
    </w:p>
    <w:p w14:paraId="39985C0F" w14:textId="52AF6A5A" w:rsidR="005F4C55" w:rsidRDefault="005F4C55">
      <w:r>
        <w:br w:type="page"/>
      </w:r>
    </w:p>
    <w:p w14:paraId="1818AC6F" w14:textId="4D61BCE4" w:rsidR="00D02176" w:rsidRPr="00173CBB" w:rsidRDefault="00D02176" w:rsidP="00D02176">
      <w:pPr>
        <w:pStyle w:val="Heading2"/>
      </w:pPr>
      <w:proofErr w:type="spellStart"/>
      <w:r>
        <w:lastRenderedPageBreak/>
        <w:t>Key</w:t>
      </w:r>
      <w:r w:rsidRPr="00173CBB">
        <w:t>Error</w:t>
      </w:r>
      <w:proofErr w:type="spellEnd"/>
    </w:p>
    <w:p w14:paraId="059BD999" w14:textId="77777777" w:rsidR="00D02176" w:rsidRPr="00E62DD6" w:rsidRDefault="00D02176" w:rsidP="006128D0">
      <w:pPr>
        <w:pStyle w:val="Heading3"/>
      </w:pPr>
      <w:r w:rsidRPr="00E62DD6">
        <w:t>Description:</w:t>
      </w:r>
    </w:p>
    <w:p w14:paraId="46F769B2" w14:textId="1888BAFA" w:rsidR="00D02176" w:rsidRDefault="00040DFF" w:rsidP="00D02176">
      <w:r>
        <w:t>Caused by referencing a</w:t>
      </w:r>
      <w:r w:rsidR="00EF2C39">
        <w:t xml:space="preserve"> dictionary key that doesn’t exist.</w:t>
      </w:r>
    </w:p>
    <w:p w14:paraId="5079CE6E" w14:textId="77777777" w:rsidR="00EF2C39" w:rsidRDefault="00EF2C39" w:rsidP="00D02176"/>
    <w:p w14:paraId="1C9EA476" w14:textId="77777777" w:rsidR="00D02176" w:rsidRDefault="00D02176" w:rsidP="006128D0">
      <w:pPr>
        <w:pStyle w:val="Heading3"/>
      </w:pPr>
      <w:r>
        <w:t>Example causing code:</w:t>
      </w:r>
    </w:p>
    <w:p w14:paraId="620813E9" w14:textId="0514420B" w:rsidR="00EF2C39" w:rsidRDefault="00EF2C39" w:rsidP="00EF2C39">
      <w:pPr>
        <w:pStyle w:val="NoSpacing"/>
      </w:pPr>
      <w:proofErr w:type="spellStart"/>
      <w:r>
        <w:t>my_name</w:t>
      </w:r>
      <w:proofErr w:type="spellEnd"/>
      <w:r>
        <w:t xml:space="preserve"> = </w:t>
      </w:r>
      <w:r w:rsidR="007B6706">
        <w:t>{"first":</w:t>
      </w:r>
      <w:r w:rsidR="00924783">
        <w:t xml:space="preserve"> </w:t>
      </w:r>
      <w:r>
        <w:t>"</w:t>
      </w:r>
      <w:proofErr w:type="spellStart"/>
      <w:r>
        <w:t>darren</w:t>
      </w:r>
      <w:proofErr w:type="spellEnd"/>
      <w:r>
        <w:t xml:space="preserve">", </w:t>
      </w:r>
      <w:r w:rsidR="00924783">
        <w:t xml:space="preserve">"last": </w:t>
      </w:r>
      <w:r>
        <w:t>"</w:t>
      </w:r>
      <w:proofErr w:type="spellStart"/>
      <w:r>
        <w:t>halpin</w:t>
      </w:r>
      <w:proofErr w:type="spellEnd"/>
      <w:r>
        <w:t>"</w:t>
      </w:r>
      <w:r w:rsidR="001A10B0">
        <w:t>}</w:t>
      </w:r>
      <w:r>
        <w:br/>
        <w:t>print(</w:t>
      </w:r>
      <w:proofErr w:type="spellStart"/>
      <w:r>
        <w:t>my_name</w:t>
      </w:r>
      <w:proofErr w:type="spellEnd"/>
      <w:r>
        <w:t>[</w:t>
      </w:r>
      <w:r w:rsidR="00924783">
        <w:t>"middle"</w:t>
      </w:r>
      <w:r>
        <w:t>])</w:t>
      </w:r>
    </w:p>
    <w:p w14:paraId="311A2140" w14:textId="77777777" w:rsidR="00EF2C39" w:rsidRDefault="00EF2C39" w:rsidP="00EF2C39">
      <w:pPr>
        <w:pStyle w:val="NoSpacing"/>
      </w:pPr>
    </w:p>
    <w:p w14:paraId="6F6B906F" w14:textId="77777777" w:rsidR="00D02176" w:rsidRDefault="00D02176" w:rsidP="006128D0">
      <w:pPr>
        <w:pStyle w:val="Heading3"/>
      </w:pPr>
      <w:r>
        <w:t>Solution code:</w:t>
      </w:r>
    </w:p>
    <w:p w14:paraId="1BAE94DB" w14:textId="6DCC38C8" w:rsidR="001A10B0" w:rsidRDefault="001A10B0" w:rsidP="001A10B0">
      <w:pPr>
        <w:pStyle w:val="NoSpacing"/>
      </w:pPr>
      <w:proofErr w:type="spellStart"/>
      <w:r>
        <w:t>my_name</w:t>
      </w:r>
      <w:proofErr w:type="spellEnd"/>
      <w:r>
        <w:t xml:space="preserve"> = {"first": "</w:t>
      </w:r>
      <w:proofErr w:type="spellStart"/>
      <w:r>
        <w:t>darren</w:t>
      </w:r>
      <w:proofErr w:type="spellEnd"/>
      <w:r>
        <w:t>", "last": "</w:t>
      </w:r>
      <w:proofErr w:type="spellStart"/>
      <w:r>
        <w:t>halpin</w:t>
      </w:r>
      <w:proofErr w:type="spellEnd"/>
      <w:r>
        <w:t>"}</w:t>
      </w:r>
      <w:r>
        <w:br/>
        <w:t>try:</w:t>
      </w:r>
    </w:p>
    <w:p w14:paraId="13915BB2" w14:textId="13E31CC5" w:rsidR="001A10B0" w:rsidRDefault="001A10B0" w:rsidP="001A10B0">
      <w:pPr>
        <w:pStyle w:val="NoSpacing"/>
      </w:pPr>
      <w:r>
        <w:t xml:space="preserve">      print(</w:t>
      </w:r>
      <w:proofErr w:type="spellStart"/>
      <w:r>
        <w:t>my_name</w:t>
      </w:r>
      <w:proofErr w:type="spellEnd"/>
      <w:r>
        <w:t>["middle"])</w:t>
      </w:r>
    </w:p>
    <w:p w14:paraId="4A776FBD" w14:textId="1F03530D" w:rsidR="001A10B0" w:rsidRDefault="001A10B0" w:rsidP="001A10B0">
      <w:pPr>
        <w:pStyle w:val="NoSpacing"/>
      </w:pPr>
      <w:r>
        <w:t xml:space="preserve">except </w:t>
      </w:r>
      <w:proofErr w:type="spellStart"/>
      <w:r w:rsidR="00302A2F">
        <w:t>Key</w:t>
      </w:r>
      <w:r>
        <w:t>Error</w:t>
      </w:r>
      <w:proofErr w:type="spellEnd"/>
      <w:r>
        <w:t>:</w:t>
      </w:r>
    </w:p>
    <w:p w14:paraId="630688B7" w14:textId="77777777" w:rsidR="001A10B0" w:rsidRDefault="001A10B0" w:rsidP="001A10B0">
      <w:pPr>
        <w:pStyle w:val="NoSpacing"/>
      </w:pPr>
      <w:r>
        <w:t xml:space="preserve">      </w:t>
      </w:r>
      <w:proofErr w:type="gramStart"/>
      <w:r>
        <w:t>print(</w:t>
      </w:r>
      <w:proofErr w:type="gramEnd"/>
      <w:r>
        <w:t>"Do something nice")</w:t>
      </w:r>
    </w:p>
    <w:p w14:paraId="2EB95C5A" w14:textId="2E70257B" w:rsidR="00D02176" w:rsidRDefault="00D02176" w:rsidP="00D02176"/>
    <w:p w14:paraId="739DDD1A" w14:textId="5CCCB858" w:rsidR="00D02176" w:rsidRPr="00173CBB" w:rsidRDefault="00D02176" w:rsidP="00D02176">
      <w:pPr>
        <w:pStyle w:val="Heading2"/>
      </w:pPr>
      <w:proofErr w:type="spellStart"/>
      <w:r>
        <w:t>FileNotFound</w:t>
      </w:r>
      <w:r w:rsidRPr="00173CBB">
        <w:t>Error</w:t>
      </w:r>
      <w:proofErr w:type="spellEnd"/>
    </w:p>
    <w:p w14:paraId="0A382FA0" w14:textId="77777777" w:rsidR="00D02176" w:rsidRPr="00E62DD6" w:rsidRDefault="00D02176" w:rsidP="006128D0">
      <w:pPr>
        <w:pStyle w:val="Heading3"/>
      </w:pPr>
      <w:r w:rsidRPr="00E62DD6">
        <w:t>Description:</w:t>
      </w:r>
    </w:p>
    <w:p w14:paraId="2887C64C" w14:textId="0AE0AA71" w:rsidR="00D02176" w:rsidRDefault="00D3642C" w:rsidP="00D02176">
      <w:r>
        <w:t xml:space="preserve">Caused by </w:t>
      </w:r>
      <w:r w:rsidR="0049369E">
        <w:t>trying to access a file or directory that doesn’t exist.</w:t>
      </w:r>
    </w:p>
    <w:p w14:paraId="7BCF1BC9" w14:textId="77777777" w:rsidR="00D02176" w:rsidRDefault="00D02176" w:rsidP="006128D0">
      <w:pPr>
        <w:pStyle w:val="Heading3"/>
      </w:pPr>
      <w:r>
        <w:t>Example causing code:</w:t>
      </w:r>
    </w:p>
    <w:p w14:paraId="61FA43E3" w14:textId="0052796D" w:rsidR="00EE630D" w:rsidRDefault="004470B4" w:rsidP="00EE630D">
      <w:pPr>
        <w:pStyle w:val="NoSpacing"/>
      </w:pPr>
      <w:r>
        <w:t>file = open("some_file.txt")</w:t>
      </w:r>
      <w:r w:rsidR="00EE630D">
        <w:br/>
      </w:r>
    </w:p>
    <w:p w14:paraId="20E21E18" w14:textId="77777777" w:rsidR="00D02176" w:rsidRDefault="00D02176" w:rsidP="006128D0">
      <w:pPr>
        <w:pStyle w:val="Heading3"/>
      </w:pPr>
      <w:r>
        <w:t>Solution code:</w:t>
      </w:r>
    </w:p>
    <w:p w14:paraId="63E1630D" w14:textId="7F47F330" w:rsidR="00B97847" w:rsidRDefault="00B97847" w:rsidP="001D40D8">
      <w:pPr>
        <w:pStyle w:val="NoSpacing"/>
      </w:pPr>
      <w:r>
        <w:t>Try:</w:t>
      </w:r>
      <w:r>
        <w:br/>
        <w:t xml:space="preserve">      </w:t>
      </w:r>
      <w:r>
        <w:t>file = open("some_file.txt")</w:t>
      </w:r>
      <w:r>
        <w:br/>
        <w:t xml:space="preserve">except </w:t>
      </w:r>
      <w:proofErr w:type="spellStart"/>
      <w:r>
        <w:t>FileNotFoundError</w:t>
      </w:r>
      <w:proofErr w:type="spellEnd"/>
      <w:r>
        <w:t>:</w:t>
      </w:r>
      <w:r>
        <w:br/>
      </w:r>
      <w:r w:rsidR="001D40D8">
        <w:t xml:space="preserve">      </w:t>
      </w:r>
      <w:proofErr w:type="gramStart"/>
      <w:r w:rsidR="001D40D8">
        <w:t>print(</w:t>
      </w:r>
      <w:proofErr w:type="gramEnd"/>
      <w:r w:rsidR="001D40D8">
        <w:t>"do something nice")</w:t>
      </w:r>
      <w:r w:rsidR="001D40D8">
        <w:br/>
      </w:r>
    </w:p>
    <w:p w14:paraId="3BA14347" w14:textId="77777777" w:rsidR="004E5D5D" w:rsidRDefault="004E5D5D">
      <w:pPr>
        <w:rPr>
          <w:b/>
          <w:bCs/>
          <w:sz w:val="32"/>
          <w:szCs w:val="32"/>
        </w:rPr>
      </w:pPr>
      <w:r>
        <w:br w:type="page"/>
      </w:r>
    </w:p>
    <w:p w14:paraId="57CAAD90" w14:textId="06245A1A" w:rsidR="00D02176" w:rsidRPr="00173CBB" w:rsidRDefault="00C37860" w:rsidP="00D02176">
      <w:pPr>
        <w:pStyle w:val="Heading2"/>
      </w:pPr>
      <w:proofErr w:type="spellStart"/>
      <w:r>
        <w:lastRenderedPageBreak/>
        <w:t>Type</w:t>
      </w:r>
      <w:r w:rsidR="00D02176" w:rsidRPr="00173CBB">
        <w:t>Error</w:t>
      </w:r>
      <w:proofErr w:type="spellEnd"/>
    </w:p>
    <w:p w14:paraId="157150D2" w14:textId="77777777" w:rsidR="00D02176" w:rsidRPr="00E62DD6" w:rsidRDefault="00D02176" w:rsidP="006128D0">
      <w:pPr>
        <w:pStyle w:val="Heading3"/>
      </w:pPr>
      <w:r w:rsidRPr="00E62DD6">
        <w:t>Description:</w:t>
      </w:r>
    </w:p>
    <w:p w14:paraId="37364428" w14:textId="21DC6CA8" w:rsidR="00D02176" w:rsidRDefault="00F80391" w:rsidP="00D02176">
      <w:r>
        <w:t xml:space="preserve">Caused </w:t>
      </w:r>
      <w:r w:rsidR="00452DD7">
        <w:t>by applying operations or functions to non-matching data types.</w:t>
      </w:r>
    </w:p>
    <w:p w14:paraId="37E19164" w14:textId="77777777" w:rsidR="00D02176" w:rsidRDefault="00D02176" w:rsidP="006128D0">
      <w:pPr>
        <w:pStyle w:val="Heading3"/>
      </w:pPr>
      <w:r>
        <w:t>Example causing code:</w:t>
      </w:r>
    </w:p>
    <w:p w14:paraId="30CB310F" w14:textId="77777777" w:rsidR="00102B72" w:rsidRDefault="00102B72" w:rsidP="00102B72">
      <w:pPr>
        <w:pStyle w:val="NoSpacing"/>
      </w:pPr>
      <w:r>
        <w:t>a = 3</w:t>
      </w:r>
      <w:r>
        <w:br/>
        <w:t>b = "two"</w:t>
      </w:r>
    </w:p>
    <w:p w14:paraId="4AC05567" w14:textId="108D3EA5" w:rsidR="00102B72" w:rsidRDefault="00102B72" w:rsidP="00102B72">
      <w:pPr>
        <w:pStyle w:val="NoSpacing"/>
      </w:pPr>
      <w:r>
        <w:t xml:space="preserve">c = </w:t>
      </w:r>
      <w:r w:rsidR="00114879">
        <w:t>a + b</w:t>
      </w:r>
      <w:r>
        <w:br/>
      </w:r>
    </w:p>
    <w:p w14:paraId="2CDC9D24" w14:textId="77777777" w:rsidR="00D02176" w:rsidRDefault="00D02176" w:rsidP="006128D0">
      <w:pPr>
        <w:pStyle w:val="Heading3"/>
      </w:pPr>
      <w:r>
        <w:t>Solution code:</w:t>
      </w:r>
    </w:p>
    <w:p w14:paraId="3DE1E0CE" w14:textId="27551800" w:rsidR="0035737B" w:rsidRDefault="0035737B" w:rsidP="00F43662">
      <w:pPr>
        <w:pStyle w:val="NoSpacing"/>
      </w:pPr>
      <w:r>
        <w:t>a = 3</w:t>
      </w:r>
      <w:r>
        <w:br/>
        <w:t>b = "two"</w:t>
      </w:r>
    </w:p>
    <w:p w14:paraId="068691D8" w14:textId="6741C018" w:rsidR="008904B1" w:rsidRDefault="008904B1" w:rsidP="00F43662">
      <w:pPr>
        <w:pStyle w:val="NoSpacing"/>
      </w:pPr>
      <w:r>
        <w:t>try:</w:t>
      </w:r>
    </w:p>
    <w:p w14:paraId="4309533A" w14:textId="5BB736C5" w:rsidR="00D02176" w:rsidRDefault="0035737B" w:rsidP="00F43662">
      <w:pPr>
        <w:pStyle w:val="NoSpacing"/>
        <w:ind w:firstLine="720"/>
      </w:pPr>
      <w:r>
        <w:t>c = a + b</w:t>
      </w:r>
    </w:p>
    <w:p w14:paraId="1EBD154F" w14:textId="12B1D5AC" w:rsidR="008904B1" w:rsidRDefault="008904B1" w:rsidP="00F43662">
      <w:pPr>
        <w:pStyle w:val="NoSpacing"/>
      </w:pPr>
      <w:r>
        <w:t xml:space="preserve">except </w:t>
      </w:r>
      <w:proofErr w:type="spellStart"/>
      <w:r>
        <w:t>TypeError</w:t>
      </w:r>
      <w:proofErr w:type="spellEnd"/>
      <w:r>
        <w:t>:</w:t>
      </w:r>
    </w:p>
    <w:p w14:paraId="4B5EF1F6" w14:textId="05007471" w:rsidR="008904B1" w:rsidRDefault="008904B1" w:rsidP="00F43662">
      <w:pPr>
        <w:pStyle w:val="NoSpacing"/>
        <w:ind w:firstLine="720"/>
      </w:pPr>
      <w:proofErr w:type="gramStart"/>
      <w:r>
        <w:t>print(</w:t>
      </w:r>
      <w:proofErr w:type="gramEnd"/>
      <w:r>
        <w:t>"Do something nice")</w:t>
      </w:r>
      <w:r w:rsidR="00F43662">
        <w:br/>
      </w:r>
    </w:p>
    <w:p w14:paraId="3AB037DF" w14:textId="2EE152F4" w:rsidR="00D02176" w:rsidRPr="00173CBB" w:rsidRDefault="00C37860" w:rsidP="00D02176">
      <w:pPr>
        <w:pStyle w:val="Heading2"/>
      </w:pPr>
      <w:proofErr w:type="spellStart"/>
      <w:r>
        <w:t>Value</w:t>
      </w:r>
      <w:r w:rsidR="00D02176" w:rsidRPr="00173CBB">
        <w:t>Error</w:t>
      </w:r>
      <w:proofErr w:type="spellEnd"/>
    </w:p>
    <w:p w14:paraId="155C440D" w14:textId="77777777" w:rsidR="00D02176" w:rsidRPr="00E62DD6" w:rsidRDefault="00D02176" w:rsidP="006128D0">
      <w:pPr>
        <w:pStyle w:val="Heading3"/>
      </w:pPr>
      <w:r w:rsidRPr="00E62DD6">
        <w:t>Description:</w:t>
      </w:r>
    </w:p>
    <w:p w14:paraId="0FAB58A1" w14:textId="38B73B00" w:rsidR="00D02176" w:rsidRDefault="00985A7D" w:rsidP="00D02176">
      <w:r>
        <w:t>Caused by passing an incorrect data type into a function.</w:t>
      </w:r>
    </w:p>
    <w:p w14:paraId="3B73CAEA" w14:textId="77777777" w:rsidR="00D02176" w:rsidRDefault="00D02176" w:rsidP="006128D0">
      <w:pPr>
        <w:pStyle w:val="Heading3"/>
      </w:pPr>
      <w:r>
        <w:t>Example causing code:</w:t>
      </w:r>
    </w:p>
    <w:p w14:paraId="3FE50047" w14:textId="777D0B74" w:rsidR="00ED5BE0" w:rsidRDefault="00E267F6" w:rsidP="00ED5BE0">
      <w:pPr>
        <w:pStyle w:val="NoSpacing"/>
      </w:pPr>
      <w:r>
        <w:t>number</w:t>
      </w:r>
      <w:r w:rsidR="00ED5BE0">
        <w:t xml:space="preserve"> = </w:t>
      </w:r>
      <w:r>
        <w:t>"nine"</w:t>
      </w:r>
      <w:r w:rsidR="00ED5BE0">
        <w:br/>
      </w:r>
      <w:r>
        <w:t>int(number)</w:t>
      </w:r>
    </w:p>
    <w:p w14:paraId="132D5715" w14:textId="77777777" w:rsidR="004C4F7B" w:rsidRDefault="004C4F7B" w:rsidP="00ED5BE0">
      <w:pPr>
        <w:pStyle w:val="NoSpacing"/>
      </w:pPr>
    </w:p>
    <w:p w14:paraId="79C44256" w14:textId="77777777" w:rsidR="00D02176" w:rsidRDefault="00D02176" w:rsidP="006128D0">
      <w:pPr>
        <w:pStyle w:val="Heading3"/>
      </w:pPr>
      <w:r>
        <w:t>Solution code:</w:t>
      </w:r>
    </w:p>
    <w:p w14:paraId="3D88F96B" w14:textId="77777777" w:rsidR="005A1C10" w:rsidRDefault="005A1C10" w:rsidP="005A1C10">
      <w:pPr>
        <w:pStyle w:val="NoSpacing"/>
      </w:pPr>
      <w:r>
        <w:t>number = "nine"</w:t>
      </w:r>
    </w:p>
    <w:p w14:paraId="67519A97" w14:textId="150A0C5D" w:rsidR="005A1C10" w:rsidRDefault="005A1C10" w:rsidP="005A1C10">
      <w:pPr>
        <w:pStyle w:val="NoSpacing"/>
      </w:pPr>
      <w:r>
        <w:t>try:</w:t>
      </w:r>
    </w:p>
    <w:p w14:paraId="40A470BE" w14:textId="77777777" w:rsidR="005A1C10" w:rsidRDefault="005A1C10" w:rsidP="005A1C10">
      <w:pPr>
        <w:pStyle w:val="NoSpacing"/>
        <w:ind w:firstLine="720"/>
      </w:pPr>
      <w:r>
        <w:t>c = a + b</w:t>
      </w:r>
    </w:p>
    <w:p w14:paraId="7F85F359" w14:textId="23893B22" w:rsidR="005A1C10" w:rsidRDefault="005A1C10" w:rsidP="005A1C10">
      <w:pPr>
        <w:pStyle w:val="NoSpacing"/>
      </w:pPr>
      <w:r>
        <w:t xml:space="preserve">except </w:t>
      </w:r>
      <w:proofErr w:type="spellStart"/>
      <w:r>
        <w:t>ValueError</w:t>
      </w:r>
      <w:proofErr w:type="spellEnd"/>
      <w:r>
        <w:t>:</w:t>
      </w:r>
    </w:p>
    <w:p w14:paraId="36962FB0" w14:textId="50D5A4BA" w:rsidR="00D02176" w:rsidRPr="00D02176" w:rsidRDefault="005A1C10" w:rsidP="005A1C10">
      <w:pPr>
        <w:pStyle w:val="NoSpacing"/>
        <w:ind w:firstLine="720"/>
      </w:pPr>
      <w:proofErr w:type="gramStart"/>
      <w:r>
        <w:t>print(</w:t>
      </w:r>
      <w:proofErr w:type="gramEnd"/>
      <w:r>
        <w:t>"Do something nice")</w:t>
      </w:r>
    </w:p>
    <w:sectPr w:rsidR="00D02176" w:rsidRPr="00D02176" w:rsidSect="00115484">
      <w:pgSz w:w="11906" w:h="16838"/>
      <w:pgMar w:top="567" w:right="567" w:bottom="720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6FA8"/>
    <w:rsid w:val="00011D39"/>
    <w:rsid w:val="00040DFF"/>
    <w:rsid w:val="00102B72"/>
    <w:rsid w:val="00114879"/>
    <w:rsid w:val="00115484"/>
    <w:rsid w:val="00153923"/>
    <w:rsid w:val="00173CBB"/>
    <w:rsid w:val="001A10B0"/>
    <w:rsid w:val="001C120D"/>
    <w:rsid w:val="001D40D8"/>
    <w:rsid w:val="0024232F"/>
    <w:rsid w:val="00302A2F"/>
    <w:rsid w:val="0035737B"/>
    <w:rsid w:val="003F712F"/>
    <w:rsid w:val="004470B4"/>
    <w:rsid w:val="00452DD7"/>
    <w:rsid w:val="0049369E"/>
    <w:rsid w:val="004B7C22"/>
    <w:rsid w:val="004C4F7B"/>
    <w:rsid w:val="004E5D5D"/>
    <w:rsid w:val="00545BC7"/>
    <w:rsid w:val="00546338"/>
    <w:rsid w:val="005A1C10"/>
    <w:rsid w:val="005F4C55"/>
    <w:rsid w:val="006128D0"/>
    <w:rsid w:val="00614B98"/>
    <w:rsid w:val="00656F44"/>
    <w:rsid w:val="00665296"/>
    <w:rsid w:val="006B0CAA"/>
    <w:rsid w:val="007B6706"/>
    <w:rsid w:val="007E512B"/>
    <w:rsid w:val="008315D7"/>
    <w:rsid w:val="008904B1"/>
    <w:rsid w:val="008B2945"/>
    <w:rsid w:val="008E2350"/>
    <w:rsid w:val="00914385"/>
    <w:rsid w:val="00924783"/>
    <w:rsid w:val="00985A7D"/>
    <w:rsid w:val="00991933"/>
    <w:rsid w:val="00A0464D"/>
    <w:rsid w:val="00A31DB2"/>
    <w:rsid w:val="00A36FA8"/>
    <w:rsid w:val="00AC1F86"/>
    <w:rsid w:val="00B26728"/>
    <w:rsid w:val="00B97847"/>
    <w:rsid w:val="00BD6DDF"/>
    <w:rsid w:val="00C37860"/>
    <w:rsid w:val="00D02176"/>
    <w:rsid w:val="00D3642C"/>
    <w:rsid w:val="00DB3D13"/>
    <w:rsid w:val="00DE433E"/>
    <w:rsid w:val="00E267F6"/>
    <w:rsid w:val="00E43212"/>
    <w:rsid w:val="00E62DD6"/>
    <w:rsid w:val="00ED5BE0"/>
    <w:rsid w:val="00EE630D"/>
    <w:rsid w:val="00EF2C39"/>
    <w:rsid w:val="00F43662"/>
    <w:rsid w:val="00F80391"/>
    <w:rsid w:val="00F91393"/>
    <w:rsid w:val="00FA76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5C8B28"/>
  <w15:chartTrackingRefBased/>
  <w15:docId w15:val="{007CE16B-4DCB-4155-9E8D-B06C3F4B9B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73CBB"/>
    <w:pPr>
      <w:outlineLvl w:val="0"/>
    </w:pPr>
    <w:rPr>
      <w:b/>
      <w:bCs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73CBB"/>
    <w:pPr>
      <w:outlineLvl w:val="1"/>
    </w:pPr>
    <w:rPr>
      <w:b/>
      <w:bCs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128D0"/>
    <w:pPr>
      <w:outlineLvl w:val="2"/>
    </w:pPr>
    <w:rPr>
      <w:i/>
      <w:iCs/>
      <w:color w:val="5B9BD5" w:themeColor="accent5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73CBB"/>
    <w:rPr>
      <w:b/>
      <w:bCs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173CBB"/>
    <w:rPr>
      <w:b/>
      <w:bCs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6128D0"/>
    <w:rPr>
      <w:i/>
      <w:iCs/>
      <w:color w:val="5B9BD5" w:themeColor="accent5"/>
      <w:sz w:val="28"/>
      <w:szCs w:val="28"/>
    </w:rPr>
  </w:style>
  <w:style w:type="paragraph" w:styleId="NoSpacing">
    <w:name w:val="No Spacing"/>
    <w:aliases w:val="Code"/>
    <w:basedOn w:val="Normal"/>
    <w:uiPriority w:val="1"/>
    <w:qFormat/>
    <w:rsid w:val="006B0CAA"/>
    <w:pPr>
      <w:spacing w:after="0" w:line="360" w:lineRule="auto"/>
    </w:pPr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1273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D38428-110E-4E20-BC5A-EE0E1EDEE0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2</TotalTime>
  <Pages>3</Pages>
  <Words>237</Words>
  <Characters>1353</Characters>
  <Application>Microsoft Office Word</Application>
  <DocSecurity>0</DocSecurity>
  <Lines>11</Lines>
  <Paragraphs>3</Paragraphs>
  <ScaleCrop>false</ScaleCrop>
  <Company/>
  <LinksUpToDate>false</LinksUpToDate>
  <CharactersWithSpaces>15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LPIN Darren</dc:creator>
  <cp:keywords/>
  <dc:description/>
  <cp:lastModifiedBy>HALPIN Darren</cp:lastModifiedBy>
  <cp:revision>88</cp:revision>
  <dcterms:created xsi:type="dcterms:W3CDTF">2021-12-08T18:41:00Z</dcterms:created>
  <dcterms:modified xsi:type="dcterms:W3CDTF">2021-12-08T21:13:00Z</dcterms:modified>
</cp:coreProperties>
</file>